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19F" w:rsidRPr="009F565A" w:rsidRDefault="00B52574" w:rsidP="002B419F">
      <w:pPr>
        <w:rPr>
          <w:rFonts w:asciiTheme="minorHAnsi" w:hAnsiTheme="minorHAnsi" w:cstheme="minorHAnsi"/>
          <w:b/>
          <w:sz w:val="28"/>
          <w:szCs w:val="22"/>
          <w:u w:val="single"/>
        </w:rPr>
      </w:pPr>
      <w:r w:rsidRPr="009F565A">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CAE" w:rsidRPr="009F565A" w:rsidRDefault="006424E6" w:rsidP="00717CB8">
      <w:pPr>
        <w:jc w:val="center"/>
        <w:rPr>
          <w:rFonts w:asciiTheme="minorHAnsi" w:hAnsiTheme="minorHAnsi" w:cstheme="minorHAnsi"/>
          <w:sz w:val="36"/>
          <w:u w:val="single"/>
        </w:rPr>
      </w:pPr>
      <w:r w:rsidRPr="009F565A">
        <w:rPr>
          <w:rFonts w:asciiTheme="minorHAnsi" w:hAnsiTheme="minorHAnsi" w:cstheme="minorHAnsi"/>
          <w:b/>
          <w:sz w:val="48"/>
          <w:u w:val="single"/>
        </w:rPr>
        <w:t>T</w:t>
      </w:r>
      <w:r w:rsidR="00492EFA">
        <w:rPr>
          <w:rFonts w:asciiTheme="minorHAnsi" w:hAnsiTheme="minorHAnsi" w:cstheme="minorHAnsi"/>
          <w:b/>
          <w:sz w:val="48"/>
          <w:u w:val="single"/>
        </w:rPr>
        <w:t>ENDER</w:t>
      </w:r>
      <w:r w:rsidR="00173CAE" w:rsidRPr="009F565A">
        <w:rPr>
          <w:rFonts w:asciiTheme="minorHAnsi" w:hAnsiTheme="minorHAnsi" w:cstheme="minorHAnsi"/>
          <w:b/>
          <w:sz w:val="48"/>
          <w:u w:val="single"/>
        </w:rPr>
        <w:t xml:space="preserve"> NOTICE </w:t>
      </w:r>
    </w:p>
    <w:p w:rsidR="00B370CB" w:rsidRDefault="00B370CB" w:rsidP="00B370CB">
      <w:pPr>
        <w:pStyle w:val="Heading1"/>
        <w:rPr>
          <w:b w:val="0"/>
          <w:sz w:val="22"/>
        </w:rPr>
      </w:pPr>
      <w:bookmarkStart w:id="0" w:name="_Hlk8385634"/>
      <w:r w:rsidRPr="002C3858">
        <w:rPr>
          <w:b w:val="0"/>
          <w:sz w:val="22"/>
        </w:rPr>
        <w:t>Proc#: EVP-DCTO/RPC/ISB/</w:t>
      </w:r>
      <w:r w:rsidR="00BE74C2">
        <w:rPr>
          <w:b w:val="0"/>
          <w:sz w:val="22"/>
        </w:rPr>
        <w:t>30</w:t>
      </w:r>
      <w:r w:rsidRPr="002C3858">
        <w:rPr>
          <w:b w:val="0"/>
          <w:sz w:val="22"/>
        </w:rPr>
        <w:t>-0</w:t>
      </w:r>
      <w:r w:rsidR="003C22E0">
        <w:rPr>
          <w:b w:val="0"/>
          <w:sz w:val="22"/>
        </w:rPr>
        <w:t>8</w:t>
      </w:r>
      <w:r w:rsidRPr="002C3858">
        <w:rPr>
          <w:b w:val="0"/>
          <w:sz w:val="22"/>
        </w:rPr>
        <w:t>-2019/</w:t>
      </w:r>
      <w:r w:rsidR="003C22E0">
        <w:rPr>
          <w:b w:val="0"/>
          <w:sz w:val="22"/>
        </w:rPr>
        <w:t>2</w:t>
      </w:r>
      <w:r w:rsidR="00BE74C2">
        <w:rPr>
          <w:b w:val="0"/>
          <w:sz w:val="22"/>
        </w:rPr>
        <w:t>1</w:t>
      </w:r>
      <w:bookmarkStart w:id="1" w:name="_GoBack"/>
      <w:bookmarkEnd w:id="1"/>
    </w:p>
    <w:bookmarkEnd w:id="0"/>
    <w:p w:rsidR="00D14478" w:rsidRDefault="00D14478" w:rsidP="00D14478">
      <w:pPr>
        <w:pStyle w:val="Default"/>
        <w:jc w:val="center"/>
        <w:rPr>
          <w:rFonts w:asciiTheme="minorHAnsi" w:hAnsiTheme="minorHAnsi" w:cstheme="minorHAnsi"/>
          <w:b/>
          <w:bCs/>
          <w:sz w:val="26"/>
          <w:szCs w:val="26"/>
        </w:rPr>
      </w:pPr>
      <w:r w:rsidRPr="00D14478">
        <w:rPr>
          <w:rFonts w:asciiTheme="minorHAnsi" w:hAnsiTheme="minorHAnsi" w:cstheme="minorHAnsi"/>
          <w:b/>
          <w:bCs/>
          <w:sz w:val="26"/>
          <w:szCs w:val="26"/>
        </w:rPr>
        <w:t>Tender Notice - Supply of DC Services - Battery Tester-HT Power Cables and Misc. I</w:t>
      </w:r>
      <w:r>
        <w:rPr>
          <w:rFonts w:asciiTheme="minorHAnsi" w:hAnsiTheme="minorHAnsi" w:cstheme="minorHAnsi"/>
          <w:b/>
          <w:bCs/>
          <w:sz w:val="26"/>
          <w:szCs w:val="26"/>
        </w:rPr>
        <w:t>tems</w:t>
      </w:r>
      <w:r w:rsidRPr="00D14478">
        <w:rPr>
          <w:rFonts w:asciiTheme="minorHAnsi" w:hAnsiTheme="minorHAnsi" w:cstheme="minorHAnsi"/>
          <w:b/>
          <w:bCs/>
          <w:sz w:val="26"/>
          <w:szCs w:val="26"/>
        </w:rPr>
        <w:t xml:space="preserve"> for PTCL DC Islamabad</w:t>
      </w:r>
    </w:p>
    <w:p w:rsidR="006424E6" w:rsidRPr="003C22E0" w:rsidRDefault="006424E6" w:rsidP="003C22E0">
      <w:pPr>
        <w:pStyle w:val="Default"/>
        <w:jc w:val="both"/>
        <w:rPr>
          <w:rFonts w:asciiTheme="minorHAnsi" w:hAnsiTheme="minorHAnsi" w:cstheme="minorHAnsi"/>
          <w:b/>
          <w:bCs/>
          <w:sz w:val="26"/>
          <w:szCs w:val="26"/>
        </w:rPr>
      </w:pPr>
      <w:r w:rsidRPr="009F565A">
        <w:rPr>
          <w:rFonts w:asciiTheme="minorHAnsi" w:hAnsiTheme="minorHAnsi" w:cstheme="minorHAnsi"/>
          <w:bCs/>
          <w:szCs w:val="32"/>
          <w:lang w:val="en-AU"/>
        </w:rPr>
        <w:t xml:space="preserve">Sealed tenders are invited from vendors registered with PTCL for </w:t>
      </w:r>
      <w:r w:rsidRPr="00237FEA">
        <w:rPr>
          <w:rFonts w:asciiTheme="minorHAnsi" w:hAnsiTheme="minorHAnsi" w:cstheme="minorHAnsi"/>
          <w:b/>
          <w:bCs/>
          <w:sz w:val="26"/>
          <w:szCs w:val="26"/>
        </w:rPr>
        <w:t>“</w:t>
      </w:r>
      <w:r w:rsidR="00D14478" w:rsidRPr="00D14478">
        <w:rPr>
          <w:rFonts w:asciiTheme="minorHAnsi" w:hAnsiTheme="minorHAnsi" w:cstheme="minorHAnsi"/>
          <w:b/>
          <w:bCs/>
          <w:sz w:val="26"/>
          <w:szCs w:val="26"/>
        </w:rPr>
        <w:t>Tender Notice - Supply of DC Services - Battery Tester-HT Power Cables and Misc. I</w:t>
      </w:r>
      <w:r w:rsidR="00D14478">
        <w:rPr>
          <w:rFonts w:asciiTheme="minorHAnsi" w:hAnsiTheme="minorHAnsi" w:cstheme="minorHAnsi"/>
          <w:b/>
          <w:bCs/>
          <w:sz w:val="26"/>
          <w:szCs w:val="26"/>
        </w:rPr>
        <w:t>t</w:t>
      </w:r>
      <w:r w:rsidR="00D14478" w:rsidRPr="00D14478">
        <w:rPr>
          <w:rFonts w:asciiTheme="minorHAnsi" w:hAnsiTheme="minorHAnsi" w:cstheme="minorHAnsi"/>
          <w:b/>
          <w:bCs/>
          <w:sz w:val="26"/>
          <w:szCs w:val="26"/>
        </w:rPr>
        <w:t>ems for PTCL DC Islamabad</w:t>
      </w:r>
      <w:r w:rsidRPr="009F565A">
        <w:rPr>
          <w:rFonts w:asciiTheme="minorHAnsi" w:hAnsiTheme="minorHAnsi" w:cstheme="minorHAnsi"/>
          <w:b/>
          <w:bCs/>
          <w:szCs w:val="32"/>
          <w:lang w:val="en-AU"/>
        </w:rPr>
        <w:t>”</w:t>
      </w:r>
      <w:r w:rsidRPr="009F565A">
        <w:rPr>
          <w:rFonts w:asciiTheme="minorHAnsi" w:hAnsiTheme="minorHAnsi" w:cstheme="minorHAnsi"/>
          <w:bCs/>
          <w:szCs w:val="32"/>
          <w:lang w:val="en-AU"/>
        </w:rPr>
        <w:t xml:space="preserve"> in accordance with PTCL requirements. The tender documents are available in the office of </w:t>
      </w:r>
      <w:r w:rsidR="00B336B3" w:rsidRPr="009F565A">
        <w:rPr>
          <w:rFonts w:asciiTheme="minorHAnsi" w:hAnsiTheme="minorHAnsi" w:cstheme="minorHAnsi"/>
          <w:bCs/>
          <w:szCs w:val="32"/>
          <w:lang w:val="en-AU"/>
        </w:rPr>
        <w:t>Mr.</w:t>
      </w:r>
      <w:r w:rsidRPr="009F565A">
        <w:rPr>
          <w:rFonts w:asciiTheme="minorHAnsi" w:hAnsiTheme="minorHAnsi" w:cstheme="minorHAnsi"/>
          <w:bCs/>
          <w:szCs w:val="32"/>
          <w:lang w:val="en-AU"/>
        </w:rPr>
        <w:t>Hassan Raza (Manager Technology Services – Data Center 1</w:t>
      </w:r>
      <w:r w:rsidRPr="009F565A">
        <w:rPr>
          <w:rFonts w:asciiTheme="minorHAnsi" w:hAnsiTheme="minorHAnsi" w:cstheme="minorHAnsi"/>
          <w:bCs/>
          <w:szCs w:val="32"/>
          <w:vertAlign w:val="superscript"/>
          <w:lang w:val="en-AU"/>
        </w:rPr>
        <w:t>st</w:t>
      </w:r>
      <w:r w:rsidRPr="009F565A">
        <w:rPr>
          <w:rFonts w:asciiTheme="minorHAnsi" w:hAnsiTheme="minorHAnsi" w:cstheme="minorHAnsi"/>
          <w:bCs/>
          <w:szCs w:val="32"/>
          <w:lang w:val="en-AU"/>
        </w:rPr>
        <w:t xml:space="preserve"> Floor Block C1 PTCL HQ,  Islamabad) and can be obtained on payment of Rs.1000/= non-refundable through bank draft in favour of PTCL. Tender documents complete in all aspect sealed Technical &amp; financi</w:t>
      </w:r>
      <w:r w:rsidR="00B52574" w:rsidRPr="009F565A">
        <w:rPr>
          <w:rFonts w:asciiTheme="minorHAnsi" w:hAnsiTheme="minorHAnsi" w:cstheme="minorHAnsi"/>
          <w:bCs/>
          <w:szCs w:val="32"/>
          <w:lang w:val="en-AU"/>
        </w:rPr>
        <w:t>al bid enclosed with</w:t>
      </w:r>
      <w:r w:rsidRPr="009F565A">
        <w:rPr>
          <w:rFonts w:asciiTheme="minorHAnsi" w:hAnsiTheme="minorHAnsi" w:cstheme="minorHAnsi"/>
          <w:bCs/>
          <w:szCs w:val="32"/>
          <w:lang w:val="en-AU"/>
        </w:rPr>
        <w:t xml:space="preserve"> 02% (Earnest money) of the total quoted price of the tender shall be submitted in the office of Mr.Hassan Raza (Manager Technology Services – Data Center ,  1</w:t>
      </w:r>
      <w:r w:rsidRPr="009F565A">
        <w:rPr>
          <w:rFonts w:asciiTheme="minorHAnsi" w:hAnsiTheme="minorHAnsi" w:cstheme="minorHAnsi"/>
          <w:bCs/>
          <w:szCs w:val="32"/>
          <w:vertAlign w:val="superscript"/>
          <w:lang w:val="en-AU"/>
        </w:rPr>
        <w:t>st</w:t>
      </w:r>
      <w:r w:rsidRPr="009F565A">
        <w:rPr>
          <w:rFonts w:asciiTheme="minorHAnsi" w:hAnsiTheme="minorHAnsi" w:cstheme="minorHAnsi"/>
          <w:bCs/>
          <w:szCs w:val="32"/>
          <w:lang w:val="en-AU"/>
        </w:rPr>
        <w:t xml:space="preserve"> Floor B</w:t>
      </w:r>
      <w:r w:rsidR="00EE6C39" w:rsidRPr="009F565A">
        <w:rPr>
          <w:rFonts w:asciiTheme="minorHAnsi" w:hAnsiTheme="minorHAnsi" w:cstheme="minorHAnsi"/>
          <w:bCs/>
          <w:szCs w:val="32"/>
          <w:lang w:val="en-AU"/>
        </w:rPr>
        <w:t xml:space="preserve">lock C1 PTCL HQ, Islamabad on </w:t>
      </w:r>
      <w:r w:rsidR="00D14478">
        <w:rPr>
          <w:rFonts w:asciiTheme="minorHAnsi" w:hAnsiTheme="minorHAnsi" w:cstheme="minorHAnsi"/>
          <w:bCs/>
          <w:szCs w:val="32"/>
          <w:lang w:val="en-AU"/>
        </w:rPr>
        <w:t>6</w:t>
      </w:r>
      <w:r w:rsidR="00461C56" w:rsidRPr="009F565A">
        <w:rPr>
          <w:rFonts w:asciiTheme="minorHAnsi" w:hAnsiTheme="minorHAnsi" w:cstheme="minorHAnsi"/>
          <w:bCs/>
          <w:szCs w:val="32"/>
          <w:lang w:val="en-AU"/>
        </w:rPr>
        <w:t>/0</w:t>
      </w:r>
      <w:r w:rsidR="003C22E0">
        <w:rPr>
          <w:rFonts w:asciiTheme="minorHAnsi" w:hAnsiTheme="minorHAnsi" w:cstheme="minorHAnsi"/>
          <w:bCs/>
          <w:szCs w:val="32"/>
          <w:lang w:val="en-AU"/>
        </w:rPr>
        <w:t>9</w:t>
      </w:r>
      <w:r w:rsidR="007D05BD" w:rsidRPr="009F565A">
        <w:rPr>
          <w:rFonts w:asciiTheme="minorHAnsi" w:hAnsiTheme="minorHAnsi" w:cstheme="minorHAnsi"/>
          <w:bCs/>
          <w:szCs w:val="32"/>
          <w:lang w:val="en-AU"/>
        </w:rPr>
        <w:t>/2019</w:t>
      </w:r>
      <w:r w:rsidRPr="009F565A">
        <w:rPr>
          <w:rFonts w:asciiTheme="minorHAnsi" w:hAnsiTheme="minorHAnsi" w:cstheme="minorHAnsi"/>
          <w:bCs/>
          <w:szCs w:val="32"/>
          <w:lang w:val="en-AU"/>
        </w:rPr>
        <w:t xml:space="preserve"> at 12:30 PM.</w:t>
      </w:r>
    </w:p>
    <w:p w:rsidR="006424E6" w:rsidRPr="009F565A" w:rsidRDefault="006424E6" w:rsidP="003C22E0">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 </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Tenders/bids/quotations received after due date and time shall not be entertain/ accepted. </w:t>
      </w:r>
      <w:r w:rsidR="00C552CA" w:rsidRPr="009F565A">
        <w:rPr>
          <w:rFonts w:asciiTheme="minorHAnsi" w:hAnsiTheme="minorHAnsi" w:cstheme="minorHAnsi"/>
          <w:bCs/>
          <w:szCs w:val="32"/>
          <w:lang w:val="en-AU"/>
        </w:rPr>
        <w:t>No further extension will be granted in tender submission.</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 </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PTCL reserves the rights to reject any or all bids at any time, without giving any reason or incurring any liability to the affected bidder(s) or any obligations to inform the affected bidder(s) of the ground for PTCL action. </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 </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All correspondence on the subject matter may be endorsed to the undersigned. </w:t>
      </w:r>
    </w:p>
    <w:p w:rsidR="006424E6" w:rsidRPr="009F565A" w:rsidRDefault="006424E6" w:rsidP="006424E6">
      <w:pPr>
        <w:jc w:val="both"/>
        <w:rPr>
          <w:rFonts w:asciiTheme="minorHAnsi" w:hAnsiTheme="minorHAnsi" w:cstheme="minorHAnsi"/>
          <w:b/>
          <w:bCs/>
          <w:sz w:val="32"/>
          <w:szCs w:val="32"/>
          <w:lang w:val="en-AU"/>
        </w:rPr>
      </w:pPr>
      <w:r w:rsidRPr="009F565A">
        <w:rPr>
          <w:rFonts w:asciiTheme="minorHAnsi" w:hAnsiTheme="minorHAnsi" w:cstheme="minorHAnsi"/>
          <w:bCs/>
          <w:sz w:val="32"/>
          <w:szCs w:val="32"/>
          <w:lang w:val="en-AU"/>
        </w:rPr>
        <w:t xml:space="preserve"> </w:t>
      </w:r>
    </w:p>
    <w:p w:rsidR="00A743D4" w:rsidRPr="009F565A" w:rsidRDefault="00A743D4" w:rsidP="006424E6">
      <w:pPr>
        <w:ind w:left="2880"/>
        <w:rPr>
          <w:rFonts w:asciiTheme="minorHAnsi" w:hAnsiTheme="minorHAnsi" w:cstheme="minorHAnsi"/>
          <w:b/>
          <w:bCs/>
          <w:sz w:val="32"/>
          <w:szCs w:val="32"/>
          <w:lang w:val="en-AU"/>
        </w:rPr>
      </w:pPr>
    </w:p>
    <w:p w:rsidR="002B419F" w:rsidRPr="009F565A" w:rsidRDefault="002B419F" w:rsidP="0035159D">
      <w:pPr>
        <w:ind w:left="3600"/>
        <w:rPr>
          <w:rFonts w:asciiTheme="minorHAnsi" w:hAnsiTheme="minorHAnsi" w:cstheme="minorHAnsi"/>
          <w:b/>
        </w:rPr>
      </w:pPr>
      <w:r w:rsidRPr="009F565A">
        <w:rPr>
          <w:rFonts w:asciiTheme="minorHAnsi" w:hAnsiTheme="minorHAnsi" w:cstheme="minorHAnsi"/>
          <w:b/>
        </w:rPr>
        <w:t>Manager</w:t>
      </w:r>
      <w:r w:rsidR="00DD0F28" w:rsidRPr="009F565A">
        <w:rPr>
          <w:rFonts w:asciiTheme="minorHAnsi" w:hAnsiTheme="minorHAnsi" w:cstheme="minorHAnsi"/>
          <w:b/>
        </w:rPr>
        <w:t xml:space="preserve"> Technology Services - </w:t>
      </w:r>
      <w:r w:rsidR="00A20B2E" w:rsidRPr="009F565A">
        <w:rPr>
          <w:rFonts w:asciiTheme="minorHAnsi" w:hAnsiTheme="minorHAnsi" w:cstheme="minorHAnsi"/>
          <w:b/>
        </w:rPr>
        <w:t>Data Centre</w:t>
      </w:r>
    </w:p>
    <w:p w:rsidR="002B419F" w:rsidRPr="009F565A" w:rsidRDefault="0035159D" w:rsidP="0035159D">
      <w:pPr>
        <w:ind w:left="3600"/>
        <w:rPr>
          <w:rFonts w:asciiTheme="minorHAnsi" w:hAnsiTheme="minorHAnsi" w:cstheme="minorHAnsi"/>
          <w:b/>
        </w:rPr>
      </w:pPr>
      <w:r w:rsidRPr="009F565A">
        <w:rPr>
          <w:rFonts w:asciiTheme="minorHAnsi" w:hAnsiTheme="minorHAnsi" w:cstheme="minorHAnsi"/>
          <w:b/>
        </w:rPr>
        <w:t>Block C1, PTCL HQ, Islamabad</w:t>
      </w:r>
    </w:p>
    <w:p w:rsidR="005D3B2D" w:rsidRPr="009F565A" w:rsidRDefault="005D3B2D" w:rsidP="0035159D">
      <w:pPr>
        <w:ind w:left="3600"/>
        <w:rPr>
          <w:rFonts w:asciiTheme="minorHAnsi" w:hAnsiTheme="minorHAnsi" w:cstheme="minorHAnsi"/>
          <w:b/>
        </w:rPr>
      </w:pPr>
      <w:r w:rsidRPr="009F565A">
        <w:rPr>
          <w:rFonts w:asciiTheme="minorHAnsi" w:hAnsiTheme="minorHAnsi" w:cstheme="minorHAnsi"/>
          <w:b/>
        </w:rPr>
        <w:t>Email: hassan.raza1@ptcl.net.pk</w:t>
      </w:r>
    </w:p>
    <w:p w:rsidR="0035159D" w:rsidRPr="009F565A" w:rsidRDefault="00A20B2E" w:rsidP="0035159D">
      <w:pPr>
        <w:ind w:left="3600"/>
        <w:rPr>
          <w:rFonts w:asciiTheme="minorHAnsi" w:hAnsiTheme="minorHAnsi" w:cstheme="minorHAnsi"/>
          <w:b/>
        </w:rPr>
      </w:pPr>
      <w:r w:rsidRPr="009F565A">
        <w:rPr>
          <w:rFonts w:asciiTheme="minorHAnsi" w:hAnsiTheme="minorHAnsi" w:cstheme="minorHAnsi"/>
          <w:b/>
        </w:rPr>
        <w:t>Phone # 05</w:t>
      </w:r>
      <w:r w:rsidR="002B419F" w:rsidRPr="009F565A">
        <w:rPr>
          <w:rFonts w:asciiTheme="minorHAnsi" w:hAnsiTheme="minorHAnsi" w:cstheme="minorHAnsi"/>
          <w:b/>
        </w:rPr>
        <w:t>1-</w:t>
      </w:r>
      <w:r w:rsidR="00DD0F28" w:rsidRPr="009F565A">
        <w:rPr>
          <w:rFonts w:asciiTheme="minorHAnsi" w:hAnsiTheme="minorHAnsi" w:cstheme="minorHAnsi"/>
          <w:b/>
        </w:rPr>
        <w:t>2283062</w:t>
      </w:r>
    </w:p>
    <w:sectPr w:rsidR="0035159D" w:rsidRPr="009F565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D13" w:rsidRDefault="00DD3D13" w:rsidP="00FF104A">
      <w:r>
        <w:separator/>
      </w:r>
    </w:p>
  </w:endnote>
  <w:endnote w:type="continuationSeparator" w:id="0">
    <w:p w:rsidR="00DD3D13" w:rsidRDefault="00DD3D13"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D13" w:rsidRDefault="00DD3D13" w:rsidP="00FF104A">
      <w:r>
        <w:separator/>
      </w:r>
    </w:p>
  </w:footnote>
  <w:footnote w:type="continuationSeparator" w:id="0">
    <w:p w:rsidR="00DD3D13" w:rsidRDefault="00DD3D13" w:rsidP="00FF10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19F"/>
    <w:rsid w:val="00001FD7"/>
    <w:rsid w:val="00023A28"/>
    <w:rsid w:val="000247C5"/>
    <w:rsid w:val="0003586F"/>
    <w:rsid w:val="00042D80"/>
    <w:rsid w:val="000E0119"/>
    <w:rsid w:val="000E6728"/>
    <w:rsid w:val="000E7DD4"/>
    <w:rsid w:val="000F4A79"/>
    <w:rsid w:val="000F6F1F"/>
    <w:rsid w:val="001019A7"/>
    <w:rsid w:val="00112101"/>
    <w:rsid w:val="00114B1B"/>
    <w:rsid w:val="0012726E"/>
    <w:rsid w:val="0014113A"/>
    <w:rsid w:val="0015398F"/>
    <w:rsid w:val="00155812"/>
    <w:rsid w:val="00173915"/>
    <w:rsid w:val="00173CAE"/>
    <w:rsid w:val="0018341C"/>
    <w:rsid w:val="001A17A9"/>
    <w:rsid w:val="001B5EAA"/>
    <w:rsid w:val="001B7103"/>
    <w:rsid w:val="002024D2"/>
    <w:rsid w:val="00216800"/>
    <w:rsid w:val="00237FEA"/>
    <w:rsid w:val="00281084"/>
    <w:rsid w:val="00282BE3"/>
    <w:rsid w:val="002941A8"/>
    <w:rsid w:val="002B419F"/>
    <w:rsid w:val="002B450D"/>
    <w:rsid w:val="002C0137"/>
    <w:rsid w:val="002C4BC4"/>
    <w:rsid w:val="002E20F2"/>
    <w:rsid w:val="002E46CA"/>
    <w:rsid w:val="0032356C"/>
    <w:rsid w:val="00336D53"/>
    <w:rsid w:val="0035159D"/>
    <w:rsid w:val="00353B42"/>
    <w:rsid w:val="00372FCC"/>
    <w:rsid w:val="003C22E0"/>
    <w:rsid w:val="004551A7"/>
    <w:rsid w:val="00461C56"/>
    <w:rsid w:val="00462617"/>
    <w:rsid w:val="00463CCA"/>
    <w:rsid w:val="00475242"/>
    <w:rsid w:val="004773C9"/>
    <w:rsid w:val="004852CA"/>
    <w:rsid w:val="00492EFA"/>
    <w:rsid w:val="004D6504"/>
    <w:rsid w:val="004E0AEB"/>
    <w:rsid w:val="004E75E1"/>
    <w:rsid w:val="004E7933"/>
    <w:rsid w:val="004F099D"/>
    <w:rsid w:val="004F726B"/>
    <w:rsid w:val="00501486"/>
    <w:rsid w:val="0053047B"/>
    <w:rsid w:val="00533A5B"/>
    <w:rsid w:val="00540C45"/>
    <w:rsid w:val="00557B80"/>
    <w:rsid w:val="00560B5E"/>
    <w:rsid w:val="005618CF"/>
    <w:rsid w:val="005668B1"/>
    <w:rsid w:val="005B36E8"/>
    <w:rsid w:val="005C6AB7"/>
    <w:rsid w:val="005D3B2D"/>
    <w:rsid w:val="005E1269"/>
    <w:rsid w:val="005E73E9"/>
    <w:rsid w:val="005F7D9F"/>
    <w:rsid w:val="00605089"/>
    <w:rsid w:val="00633475"/>
    <w:rsid w:val="0063500B"/>
    <w:rsid w:val="006424E6"/>
    <w:rsid w:val="0064485A"/>
    <w:rsid w:val="00660ADA"/>
    <w:rsid w:val="006829B4"/>
    <w:rsid w:val="00686796"/>
    <w:rsid w:val="006A1C9B"/>
    <w:rsid w:val="006D0193"/>
    <w:rsid w:val="006E0E88"/>
    <w:rsid w:val="00717CB8"/>
    <w:rsid w:val="00742AB2"/>
    <w:rsid w:val="00744E11"/>
    <w:rsid w:val="00750220"/>
    <w:rsid w:val="007572FB"/>
    <w:rsid w:val="00780EC4"/>
    <w:rsid w:val="007B71F8"/>
    <w:rsid w:val="007C284C"/>
    <w:rsid w:val="007D05BD"/>
    <w:rsid w:val="007D5F87"/>
    <w:rsid w:val="007F22F7"/>
    <w:rsid w:val="008176F8"/>
    <w:rsid w:val="00817D73"/>
    <w:rsid w:val="008236DF"/>
    <w:rsid w:val="0083207A"/>
    <w:rsid w:val="00836B21"/>
    <w:rsid w:val="0083773E"/>
    <w:rsid w:val="00845019"/>
    <w:rsid w:val="0085714A"/>
    <w:rsid w:val="00866400"/>
    <w:rsid w:val="008A0ADD"/>
    <w:rsid w:val="008B2298"/>
    <w:rsid w:val="008B4DDC"/>
    <w:rsid w:val="008D55D9"/>
    <w:rsid w:val="00916F7C"/>
    <w:rsid w:val="0092230A"/>
    <w:rsid w:val="00927CDE"/>
    <w:rsid w:val="00951ECB"/>
    <w:rsid w:val="00955301"/>
    <w:rsid w:val="00976A86"/>
    <w:rsid w:val="00976EA0"/>
    <w:rsid w:val="00986D80"/>
    <w:rsid w:val="009C0395"/>
    <w:rsid w:val="009C1079"/>
    <w:rsid w:val="009C29A3"/>
    <w:rsid w:val="009D5AA0"/>
    <w:rsid w:val="009E5576"/>
    <w:rsid w:val="009F565A"/>
    <w:rsid w:val="00A059C7"/>
    <w:rsid w:val="00A10257"/>
    <w:rsid w:val="00A20B2E"/>
    <w:rsid w:val="00A53B48"/>
    <w:rsid w:val="00A619CA"/>
    <w:rsid w:val="00A62164"/>
    <w:rsid w:val="00A65644"/>
    <w:rsid w:val="00A6572A"/>
    <w:rsid w:val="00A6683A"/>
    <w:rsid w:val="00A743D4"/>
    <w:rsid w:val="00A76B18"/>
    <w:rsid w:val="00A77D70"/>
    <w:rsid w:val="00A945BE"/>
    <w:rsid w:val="00A9541A"/>
    <w:rsid w:val="00AC13DB"/>
    <w:rsid w:val="00AC2F70"/>
    <w:rsid w:val="00AC3D3F"/>
    <w:rsid w:val="00AC5064"/>
    <w:rsid w:val="00AD74FB"/>
    <w:rsid w:val="00AF5BF0"/>
    <w:rsid w:val="00B079C6"/>
    <w:rsid w:val="00B336B3"/>
    <w:rsid w:val="00B370CB"/>
    <w:rsid w:val="00B52574"/>
    <w:rsid w:val="00B66957"/>
    <w:rsid w:val="00B66C77"/>
    <w:rsid w:val="00B765DF"/>
    <w:rsid w:val="00B8505C"/>
    <w:rsid w:val="00BA68C1"/>
    <w:rsid w:val="00BD2789"/>
    <w:rsid w:val="00BE0F50"/>
    <w:rsid w:val="00BE50BA"/>
    <w:rsid w:val="00BE55A5"/>
    <w:rsid w:val="00BE5672"/>
    <w:rsid w:val="00BE74C2"/>
    <w:rsid w:val="00C06D78"/>
    <w:rsid w:val="00C36DEE"/>
    <w:rsid w:val="00C37A7A"/>
    <w:rsid w:val="00C552CA"/>
    <w:rsid w:val="00C64DBD"/>
    <w:rsid w:val="00C85766"/>
    <w:rsid w:val="00C924A2"/>
    <w:rsid w:val="00CA58F7"/>
    <w:rsid w:val="00CB196F"/>
    <w:rsid w:val="00CC066C"/>
    <w:rsid w:val="00CC39A9"/>
    <w:rsid w:val="00CE38B2"/>
    <w:rsid w:val="00CE6370"/>
    <w:rsid w:val="00CF265F"/>
    <w:rsid w:val="00CF2A11"/>
    <w:rsid w:val="00D04F33"/>
    <w:rsid w:val="00D14478"/>
    <w:rsid w:val="00D26BBC"/>
    <w:rsid w:val="00D31808"/>
    <w:rsid w:val="00D6550E"/>
    <w:rsid w:val="00D6664F"/>
    <w:rsid w:val="00D714AD"/>
    <w:rsid w:val="00D93908"/>
    <w:rsid w:val="00D950EA"/>
    <w:rsid w:val="00DC1EDE"/>
    <w:rsid w:val="00DC6A78"/>
    <w:rsid w:val="00DD0F28"/>
    <w:rsid w:val="00DD3D13"/>
    <w:rsid w:val="00E11901"/>
    <w:rsid w:val="00E12BA9"/>
    <w:rsid w:val="00E64E86"/>
    <w:rsid w:val="00E72722"/>
    <w:rsid w:val="00E923B3"/>
    <w:rsid w:val="00EC41C6"/>
    <w:rsid w:val="00EE33DF"/>
    <w:rsid w:val="00EE3CE3"/>
    <w:rsid w:val="00EE64A5"/>
    <w:rsid w:val="00EE6C39"/>
    <w:rsid w:val="00F071A7"/>
    <w:rsid w:val="00F118DF"/>
    <w:rsid w:val="00F4673A"/>
    <w:rsid w:val="00F86895"/>
    <w:rsid w:val="00F90AD1"/>
    <w:rsid w:val="00FB6D2E"/>
    <w:rsid w:val="00FB6FF6"/>
    <w:rsid w:val="00FC2877"/>
    <w:rsid w:val="00FC724B"/>
    <w:rsid w:val="00FE1E79"/>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51619"/>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419F"/>
    <w:rPr>
      <w:sz w:val="24"/>
      <w:szCs w:val="24"/>
    </w:rPr>
  </w:style>
  <w:style w:type="paragraph" w:styleId="Heading1">
    <w:name w:val="heading 1"/>
    <w:next w:val="Normal"/>
    <w:link w:val="Heading1Char"/>
    <w:uiPriority w:val="9"/>
    <w:qFormat/>
    <w:rsid w:val="00B370CB"/>
    <w:pPr>
      <w:keepNext/>
      <w:keepLines/>
      <w:spacing w:line="259" w:lineRule="auto"/>
      <w:ind w:right="8"/>
      <w:jc w:val="center"/>
      <w:outlineLvl w:val="0"/>
    </w:pPr>
    <w:rPr>
      <w:rFonts w:ascii="Calibri" w:eastAsia="Calibri" w:hAnsi="Calibri" w:cs="Calibri"/>
      <w:b/>
      <w:color w:val="000000"/>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customStyle="1" w:styleId="Heading1Char">
    <w:name w:val="Heading 1 Char"/>
    <w:basedOn w:val="DefaultParagraphFont"/>
    <w:link w:val="Heading1"/>
    <w:uiPriority w:val="9"/>
    <w:rsid w:val="00B370CB"/>
    <w:rPr>
      <w:rFonts w:ascii="Calibri" w:eastAsia="Calibri" w:hAnsi="Calibri" w:cs="Calibri"/>
      <w:b/>
      <w:color w:val="000000"/>
      <w:sz w:val="32"/>
      <w:szCs w:val="22"/>
    </w:rPr>
  </w:style>
  <w:style w:type="paragraph" w:customStyle="1" w:styleId="Default">
    <w:name w:val="Default"/>
    <w:rsid w:val="00750220"/>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006EA-D166-41F1-95B2-9E2EAFA9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26</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Syed Hassan Raza/Manager (Tech Services)/PTCL</cp:lastModifiedBy>
  <cp:revision>26</cp:revision>
  <cp:lastPrinted>2012-04-19T05:23:00Z</cp:lastPrinted>
  <dcterms:created xsi:type="dcterms:W3CDTF">2019-02-28T11:40:00Z</dcterms:created>
  <dcterms:modified xsi:type="dcterms:W3CDTF">2019-08-3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hassan.raza1@ptcl.net.pk</vt:lpwstr>
  </property>
  <property fmtid="{D5CDD505-2E9C-101B-9397-08002B2CF9AE}" pid="5" name="MSIP_Label_b2538721-8534-4ad4-a2b5-e2ba438bfbdd_SetDate">
    <vt:lpwstr>2019-08-26T12:52:13.9744417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0845d63a-9c57-4f76-9b0f-5944dea80cf0</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hassan.raza1@ptcl.net.pk</vt:lpwstr>
  </property>
  <property fmtid="{D5CDD505-2E9C-101B-9397-08002B2CF9AE}" pid="13" name="MSIP_Label_3d4eff76-4008-4835-b7a0-9ec2711593db_SetDate">
    <vt:lpwstr>2018-06-29T05:20:04.9802306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Extended_MSFT_Method">
    <vt:lpwstr>Automatic</vt:lpwstr>
  </property>
  <property fmtid="{D5CDD505-2E9C-101B-9397-08002B2CF9AE}" pid="17" name="Sensitivity">
    <vt:lpwstr>Public General</vt:lpwstr>
  </property>
</Properties>
</file>